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F0" w:rsidRPr="00972615" w:rsidRDefault="00093CF0" w:rsidP="0097261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рганизация льготного питания</w:t>
      </w:r>
      <w:r w:rsidR="00B335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20</w:t>
      </w:r>
      <w:r w:rsidR="003B6F1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B335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0E19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3B6F1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B335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</w:t>
      </w:r>
      <w:r w:rsidR="00D754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бном году</w:t>
      </w:r>
    </w:p>
    <w:p w:rsidR="00093CF0" w:rsidRPr="00972615" w:rsidRDefault="00093CF0" w:rsidP="009726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>Уважаемые родители!</w:t>
      </w:r>
    </w:p>
    <w:p w:rsidR="00EF3A7F" w:rsidRPr="00972615" w:rsidRDefault="000E19A3" w:rsidP="000E19A3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sz w:val="26"/>
          <w:szCs w:val="26"/>
          <w:lang w:eastAsia="ru-RU"/>
        </w:rPr>
        <w:t>Льготное питание предоставляется следующим категориям: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172"/>
        <w:gridCol w:w="6599"/>
      </w:tblGrid>
      <w:tr w:rsidR="00B33515" w:rsidRPr="00972615" w:rsidTr="00D75476">
        <w:trPr>
          <w:trHeight w:val="348"/>
        </w:trPr>
        <w:tc>
          <w:tcPr>
            <w:tcW w:w="792" w:type="dxa"/>
            <w:shd w:val="clear" w:color="auto" w:fill="auto"/>
          </w:tcPr>
          <w:p w:rsidR="00EF3A7F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EF3A7F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ьготная категория</w:t>
            </w:r>
          </w:p>
        </w:tc>
        <w:tc>
          <w:tcPr>
            <w:tcW w:w="6599" w:type="dxa"/>
            <w:shd w:val="clear" w:color="auto" w:fill="auto"/>
          </w:tcPr>
          <w:p w:rsidR="00EF3A7F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чень необходимых документов</w:t>
            </w:r>
          </w:p>
        </w:tc>
      </w:tr>
      <w:tr w:rsidR="00B33515" w:rsidRPr="00972615" w:rsidTr="00D75476">
        <w:tc>
          <w:tcPr>
            <w:tcW w:w="792" w:type="dxa"/>
            <w:shd w:val="clear" w:color="auto" w:fill="auto"/>
          </w:tcPr>
          <w:p w:rsidR="00EF3A7F" w:rsidRPr="00972615" w:rsidRDefault="00EF3A7F" w:rsidP="009726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D75476" w:rsidRDefault="00EF3A7F" w:rsidP="00D754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ногодетная </w:t>
            </w:r>
            <w:r w:rsidR="00D754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емья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D75476" w:rsidRPr="00D75476" w:rsidRDefault="00EF3A7F" w:rsidP="00D7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75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трое и более детей</w:t>
            </w:r>
          </w:p>
          <w:p w:rsidR="00EF3A7F" w:rsidRPr="00972615" w:rsidRDefault="00EF3A7F" w:rsidP="00D7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5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 18 лет)</w:t>
            </w:r>
          </w:p>
        </w:tc>
        <w:tc>
          <w:tcPr>
            <w:tcW w:w="6599" w:type="dxa"/>
            <w:shd w:val="clear" w:color="auto" w:fill="auto"/>
          </w:tcPr>
          <w:p w:rsidR="00972615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копии свидетельств о рождении </w:t>
            </w:r>
            <w:r w:rsidRPr="009726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х детей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F3A7F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972615"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пия 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стоверение многодетно</w:t>
            </w:r>
            <w:r w:rsidR="00D754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54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ьи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72615" w:rsidRPr="00972615" w:rsidRDefault="00972615" w:rsidP="00D754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пии СНИЛС всех детей и родителей</w:t>
            </w:r>
          </w:p>
        </w:tc>
      </w:tr>
      <w:tr w:rsidR="00B33515" w:rsidRPr="00972615" w:rsidTr="00D75476">
        <w:tc>
          <w:tcPr>
            <w:tcW w:w="792" w:type="dxa"/>
            <w:shd w:val="clear" w:color="auto" w:fill="auto"/>
          </w:tcPr>
          <w:p w:rsidR="00EF3A7F" w:rsidRPr="00972615" w:rsidRDefault="00EF3A7F" w:rsidP="009726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EF3A7F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ногодетная малоимущая семья</w:t>
            </w:r>
          </w:p>
        </w:tc>
        <w:tc>
          <w:tcPr>
            <w:tcW w:w="6599" w:type="dxa"/>
            <w:shd w:val="clear" w:color="auto" w:fill="auto"/>
          </w:tcPr>
          <w:p w:rsidR="00EF3A7F" w:rsidRPr="00972615" w:rsidRDefault="00537657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EF3A7F"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правка из соцзащиты о статусе малоимущих</w:t>
            </w:r>
            <w:r w:rsidR="00EF3A7F"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972615"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пия 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стоверение многодетно</w:t>
            </w:r>
            <w:r w:rsidR="00D754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54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ьи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72615" w:rsidRPr="00972615" w:rsidRDefault="00972615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копии СНИЛС  </w:t>
            </w:r>
            <w:r w:rsidRPr="009726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х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ленов семьи, указанных в справке</w:t>
            </w:r>
          </w:p>
        </w:tc>
      </w:tr>
      <w:tr w:rsidR="00B33515" w:rsidRPr="00972615" w:rsidTr="00D75476">
        <w:tc>
          <w:tcPr>
            <w:tcW w:w="792" w:type="dxa"/>
            <w:shd w:val="clear" w:color="auto" w:fill="auto"/>
          </w:tcPr>
          <w:p w:rsidR="00EF3A7F" w:rsidRPr="00972615" w:rsidRDefault="00EF3A7F" w:rsidP="009726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D75476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одитель-инвалид </w:t>
            </w:r>
          </w:p>
          <w:p w:rsidR="00EF3A7F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(1,</w:t>
            </w:r>
            <w:r w:rsidR="00D754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 группы)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99" w:type="dxa"/>
            <w:shd w:val="clear" w:color="auto" w:fill="auto"/>
          </w:tcPr>
          <w:p w:rsidR="00D75476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копии свидетельства о рождении ребенка </w:t>
            </w:r>
          </w:p>
          <w:p w:rsidR="00EF3A7F" w:rsidRPr="00972615" w:rsidRDefault="00537657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EF3A7F"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пия справки об инвалидности</w:t>
            </w:r>
          </w:p>
          <w:p w:rsidR="00972615" w:rsidRPr="00972615" w:rsidRDefault="00972615" w:rsidP="00D754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копии СНИЛС </w:t>
            </w:r>
            <w:r w:rsidR="00D754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енка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одителей</w:t>
            </w:r>
          </w:p>
        </w:tc>
      </w:tr>
      <w:tr w:rsidR="00B33515" w:rsidRPr="00972615" w:rsidTr="00D75476">
        <w:tc>
          <w:tcPr>
            <w:tcW w:w="792" w:type="dxa"/>
            <w:shd w:val="clear" w:color="auto" w:fill="auto"/>
          </w:tcPr>
          <w:p w:rsidR="00EF3A7F" w:rsidRPr="00972615" w:rsidRDefault="00EF3A7F" w:rsidP="009726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EF3A7F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бенок-инвалид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 </w:t>
            </w:r>
          </w:p>
        </w:tc>
        <w:tc>
          <w:tcPr>
            <w:tcW w:w="6599" w:type="dxa"/>
            <w:shd w:val="clear" w:color="auto" w:fill="auto"/>
          </w:tcPr>
          <w:p w:rsidR="00537657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копия свидетельства о рождении ребенка  </w:t>
            </w:r>
          </w:p>
          <w:p w:rsidR="00EF3A7F" w:rsidRPr="00972615" w:rsidRDefault="00537657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пия справки об инвалидности</w:t>
            </w:r>
          </w:p>
          <w:p w:rsidR="00972615" w:rsidRPr="00972615" w:rsidRDefault="00972615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пии СНИЛС  ребёнка и родителей</w:t>
            </w:r>
          </w:p>
        </w:tc>
      </w:tr>
      <w:tr w:rsidR="00B33515" w:rsidRPr="00972615" w:rsidTr="00D75476">
        <w:tc>
          <w:tcPr>
            <w:tcW w:w="792" w:type="dxa"/>
            <w:shd w:val="clear" w:color="auto" w:fill="auto"/>
          </w:tcPr>
          <w:p w:rsidR="00EF3A7F" w:rsidRPr="00972615" w:rsidRDefault="00EF3A7F" w:rsidP="009726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537657" w:rsidRPr="00972615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итель-пенсионер</w:t>
            </w:r>
          </w:p>
          <w:p w:rsidR="00EF3A7F" w:rsidRPr="00972615" w:rsidRDefault="00537657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в пенсионном удостоверении подчеркнуто 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старости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599" w:type="dxa"/>
            <w:shd w:val="clear" w:color="auto" w:fill="auto"/>
          </w:tcPr>
          <w:p w:rsidR="00D75476" w:rsidRDefault="00EF3A7F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копии свидетельства о рождении ребенка</w:t>
            </w:r>
          </w:p>
          <w:p w:rsidR="00EF3A7F" w:rsidRPr="00972615" w:rsidRDefault="00537657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EF3A7F"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пенсионного удостоверения</w:t>
            </w:r>
          </w:p>
          <w:p w:rsidR="00972615" w:rsidRPr="00972615" w:rsidRDefault="00972615" w:rsidP="00D754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копии СНИЛС </w:t>
            </w:r>
            <w:r w:rsidR="00D754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енка</w:t>
            </w:r>
            <w:r w:rsidR="00D75476"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одителей</w:t>
            </w:r>
          </w:p>
        </w:tc>
      </w:tr>
      <w:tr w:rsidR="00B33515" w:rsidRPr="00972615" w:rsidTr="00D75476">
        <w:tc>
          <w:tcPr>
            <w:tcW w:w="792" w:type="dxa"/>
            <w:shd w:val="clear" w:color="auto" w:fill="auto"/>
          </w:tcPr>
          <w:p w:rsidR="00537657" w:rsidRPr="00972615" w:rsidRDefault="00537657" w:rsidP="009726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537657" w:rsidRPr="00972615" w:rsidRDefault="00537657" w:rsidP="009726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лоимущая семья</w:t>
            </w: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99" w:type="dxa"/>
            <w:shd w:val="clear" w:color="auto" w:fill="auto"/>
          </w:tcPr>
          <w:p w:rsidR="00537657" w:rsidRPr="00972615" w:rsidRDefault="00537657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пия справки из соцзащиты о статусе малоимущих</w:t>
            </w:r>
          </w:p>
          <w:p w:rsidR="00972615" w:rsidRPr="00972615" w:rsidRDefault="00972615" w:rsidP="0097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пии СНИЛС  всех членов семьи, указанных в справке</w:t>
            </w:r>
          </w:p>
        </w:tc>
      </w:tr>
    </w:tbl>
    <w:p w:rsidR="000E19A3" w:rsidRPr="000E19A3" w:rsidRDefault="00093CF0" w:rsidP="000E19A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8"/>
          <w:szCs w:val="26"/>
          <w:lang w:eastAsia="ru-RU"/>
        </w:rPr>
      </w:pP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E19A3" w:rsidRPr="000E19A3">
        <w:rPr>
          <w:rFonts w:ascii="Times New Roman" w:eastAsia="Times New Roman" w:hAnsi="Times New Roman"/>
          <w:b/>
          <w:sz w:val="28"/>
          <w:szCs w:val="26"/>
          <w:lang w:eastAsia="ru-RU"/>
        </w:rPr>
        <w:t>Если у Вас есть право на льготу на бесплатное питание, необходимо</w:t>
      </w:r>
    </w:p>
    <w:p w:rsidR="000E19A3" w:rsidRDefault="000E19A3" w:rsidP="000E19A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70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>Написать заявление (</w:t>
      </w:r>
      <w:r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>ежегодно в начале учебного года</w:t>
      </w: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0E19A3" w:rsidRPr="000E19A3" w:rsidRDefault="000E19A3" w:rsidP="000E19A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70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0E19A3">
        <w:rPr>
          <w:rFonts w:ascii="Times New Roman" w:eastAsia="Times New Roman" w:hAnsi="Times New Roman"/>
          <w:sz w:val="26"/>
          <w:szCs w:val="26"/>
          <w:lang w:eastAsia="ru-RU"/>
        </w:rPr>
        <w:t>Предоставить пакет документов (</w:t>
      </w:r>
      <w:r w:rsidRPr="000E19A3">
        <w:rPr>
          <w:rFonts w:ascii="Times New Roman" w:eastAsia="Times New Roman" w:hAnsi="Times New Roman"/>
          <w:b/>
          <w:sz w:val="26"/>
          <w:szCs w:val="26"/>
          <w:lang w:eastAsia="ru-RU"/>
        </w:rPr>
        <w:t>ежегодно предоставляется весь пакет</w:t>
      </w:r>
      <w:r w:rsidRPr="000E19A3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0E19A3" w:rsidRDefault="000E19A3" w:rsidP="000E19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084639" w:rsidRPr="00972615" w:rsidRDefault="00972615" w:rsidP="000E19A3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нимание</w:t>
      </w:r>
      <w:r w:rsidR="00084639"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!!!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84639" w:rsidRPr="00972615">
        <w:rPr>
          <w:rFonts w:ascii="Times New Roman" w:eastAsia="Times New Roman" w:hAnsi="Times New Roman"/>
          <w:sz w:val="26"/>
          <w:szCs w:val="26"/>
          <w:lang w:eastAsia="ru-RU"/>
        </w:rPr>
        <w:t>сли фамилия мамы, указанная в свидетельстве о рождении, менялась, то дополнительно необходима копия свидетельства о браке) </w:t>
      </w:r>
    </w:p>
    <w:p w:rsidR="00084639" w:rsidRPr="00972615" w:rsidRDefault="00084639" w:rsidP="00972615">
      <w:pPr>
        <w:shd w:val="clear" w:color="auto" w:fill="FFFFFF"/>
        <w:spacing w:after="225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97261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Обратите внимание! </w:t>
      </w:r>
    </w:p>
    <w:p w:rsidR="00972615" w:rsidRPr="00972615" w:rsidRDefault="00972615" w:rsidP="00972615">
      <w:pPr>
        <w:pStyle w:val="a4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ем</w:t>
      </w: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рганизации бесплатного питания </w:t>
      </w:r>
      <w:r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>является заявление</w:t>
      </w: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я и </w:t>
      </w:r>
      <w:r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>пакет документов</w:t>
      </w: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тверждающий право на льготу. </w:t>
      </w:r>
    </w:p>
    <w:p w:rsidR="00084639" w:rsidRPr="00972615" w:rsidRDefault="00093CF0" w:rsidP="00972615">
      <w:pPr>
        <w:pStyle w:val="a4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>Питание предоставляется на следующий день</w:t>
      </w: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написания заявления и предоставления пакета документов.</w:t>
      </w:r>
      <w:r w:rsidR="00084639"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84639" w:rsidRPr="00972615" w:rsidRDefault="00084639" w:rsidP="00972615">
      <w:pPr>
        <w:pStyle w:val="a4"/>
        <w:numPr>
          <w:ilvl w:val="0"/>
          <w:numId w:val="2"/>
        </w:numPr>
        <w:shd w:val="clear" w:color="auto" w:fill="FFFFFF"/>
        <w:spacing w:after="225" w:line="240" w:lineRule="auto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сли </w:t>
      </w:r>
      <w:r w:rsidR="00972615"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ногодетная </w:t>
      </w:r>
      <w:r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>семья получила статус многодетной малоимущей, вы должны обязательно об этом сообщить</w:t>
      </w:r>
      <w:r w:rsidR="00537657" w:rsidRPr="00972615">
        <w:rPr>
          <w:rFonts w:ascii="Times New Roman" w:eastAsia="Times New Roman" w:hAnsi="Times New Roman"/>
          <w:b/>
          <w:sz w:val="26"/>
          <w:szCs w:val="26"/>
          <w:lang w:eastAsia="ru-RU"/>
        </w:rPr>
        <w:t>!!!</w:t>
      </w:r>
    </w:p>
    <w:p w:rsidR="00093CF0" w:rsidRPr="00972615" w:rsidRDefault="00093CF0" w:rsidP="00D7547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97261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аписать заявление можно в каб</w:t>
      </w:r>
      <w:r w:rsidR="00D7547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нете социальных педагогов</w:t>
      </w:r>
    </w:p>
    <w:p w:rsidR="00D75476" w:rsidRDefault="00D75476" w:rsidP="00D7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5476" w:rsidRDefault="00D75476" w:rsidP="00D7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60B8" w:rsidRPr="00972615" w:rsidRDefault="00093CF0" w:rsidP="00D75476">
      <w:pPr>
        <w:shd w:val="clear" w:color="auto" w:fill="FFFFFF"/>
        <w:spacing w:after="0" w:line="240" w:lineRule="auto"/>
        <w:jc w:val="center"/>
        <w:rPr>
          <w:sz w:val="26"/>
          <w:szCs w:val="26"/>
        </w:rPr>
      </w:pP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bookmarkStart w:id="0" w:name="_GoBack"/>
      <w:bookmarkEnd w:id="0"/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>ветственный за питание:</w:t>
      </w:r>
      <w:r w:rsidR="00537657"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75476">
        <w:rPr>
          <w:rFonts w:ascii="Times New Roman" w:eastAsia="Times New Roman" w:hAnsi="Times New Roman"/>
          <w:sz w:val="26"/>
          <w:szCs w:val="26"/>
          <w:lang w:eastAsia="ru-RU"/>
        </w:rPr>
        <w:t>Тельк</w:t>
      </w: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>анова</w:t>
      </w:r>
      <w:proofErr w:type="spellEnd"/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5476">
        <w:rPr>
          <w:rFonts w:ascii="Times New Roman" w:eastAsia="Times New Roman" w:hAnsi="Times New Roman"/>
          <w:sz w:val="26"/>
          <w:szCs w:val="26"/>
          <w:lang w:eastAsia="ru-RU"/>
        </w:rPr>
        <w:t>Наталья Викторо</w:t>
      </w:r>
      <w:r w:rsidRPr="00972615">
        <w:rPr>
          <w:rFonts w:ascii="Times New Roman" w:eastAsia="Times New Roman" w:hAnsi="Times New Roman"/>
          <w:sz w:val="26"/>
          <w:szCs w:val="26"/>
          <w:lang w:eastAsia="ru-RU"/>
        </w:rPr>
        <w:t>вна</w:t>
      </w:r>
    </w:p>
    <w:sectPr w:rsidR="00DF60B8" w:rsidRPr="00972615" w:rsidSect="00F01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ED3"/>
    <w:multiLevelType w:val="hybridMultilevel"/>
    <w:tmpl w:val="B092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31808"/>
    <w:multiLevelType w:val="multilevel"/>
    <w:tmpl w:val="47B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D47381"/>
    <w:multiLevelType w:val="hybridMultilevel"/>
    <w:tmpl w:val="FFB6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EC"/>
    <w:rsid w:val="00084639"/>
    <w:rsid w:val="00093CF0"/>
    <w:rsid w:val="000E19A3"/>
    <w:rsid w:val="001E18EC"/>
    <w:rsid w:val="003B6F18"/>
    <w:rsid w:val="00537657"/>
    <w:rsid w:val="005A0880"/>
    <w:rsid w:val="0072144C"/>
    <w:rsid w:val="00731D59"/>
    <w:rsid w:val="00972615"/>
    <w:rsid w:val="00B33515"/>
    <w:rsid w:val="00D055FA"/>
    <w:rsid w:val="00D44058"/>
    <w:rsid w:val="00D62AC3"/>
    <w:rsid w:val="00D75476"/>
    <w:rsid w:val="00DD0ED3"/>
    <w:rsid w:val="00DF60B8"/>
    <w:rsid w:val="00EA7C6A"/>
    <w:rsid w:val="00EF3A7F"/>
    <w:rsid w:val="00F0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ABAAA-67C5-4409-9434-5BC7C8D2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CF0"/>
  </w:style>
  <w:style w:type="paragraph" w:styleId="a4">
    <w:name w:val="List Paragraph"/>
    <w:basedOn w:val="a"/>
    <w:uiPriority w:val="34"/>
    <w:qFormat/>
    <w:rsid w:val="00084639"/>
    <w:pPr>
      <w:ind w:left="720"/>
      <w:contextualSpacing/>
    </w:pPr>
  </w:style>
  <w:style w:type="table" w:styleId="a5">
    <w:name w:val="Table Grid"/>
    <w:basedOn w:val="a1"/>
    <w:uiPriority w:val="59"/>
    <w:rsid w:val="00EF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44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633A-D68B-4A03-8144-D6546A3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cp:lastModifiedBy>Admin</cp:lastModifiedBy>
  <cp:revision>7</cp:revision>
  <cp:lastPrinted>2017-08-28T10:55:00Z</cp:lastPrinted>
  <dcterms:created xsi:type="dcterms:W3CDTF">2019-08-28T04:41:00Z</dcterms:created>
  <dcterms:modified xsi:type="dcterms:W3CDTF">2020-09-16T11:16:00Z</dcterms:modified>
</cp:coreProperties>
</file>